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15C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4A14B94"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15C1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ADD52F7"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0E18457" w14:textId="77777777" w:rsidR="00F15C16" w:rsidRDefault="00F15C16" w:rsidP="00F15C16">
      <w:pPr>
        <w:pStyle w:val="ListParagraph"/>
        <w:numPr>
          <w:ilvl w:val="0"/>
          <w:numId w:val="3"/>
        </w:numPr>
        <w:jc w:val="both"/>
      </w:pPr>
      <w:bookmarkStart w:id="97" w:name="_Hlk93660468"/>
      <w:r>
        <w:t>We are The Palmer Catholic Academy, Aldborough Road South, Seven Kings, Ilford, Essex, IG3 8EU and part of The Good Shepherd Catholic Trust who is the data controller.</w:t>
      </w:r>
    </w:p>
    <w:p w14:paraId="569ED0DA" w14:textId="77777777" w:rsidR="00F15C16" w:rsidRDefault="00F15C16" w:rsidP="00F15C16">
      <w:pPr>
        <w:pStyle w:val="ListParagraph"/>
        <w:jc w:val="both"/>
      </w:pPr>
    </w:p>
    <w:p w14:paraId="25BF0D78" w14:textId="77777777" w:rsidR="00F15C16" w:rsidRDefault="00F15C16" w:rsidP="00F15C16">
      <w:pPr>
        <w:pStyle w:val="ListParagraph"/>
        <w:numPr>
          <w:ilvl w:val="0"/>
          <w:numId w:val="3"/>
        </w:numPr>
        <w:jc w:val="both"/>
      </w:pPr>
      <w:r>
        <w:t>Being a Catholic education provider,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2D747901" w14:textId="77777777" w:rsidR="00F15C16" w:rsidRDefault="00F15C16" w:rsidP="00F15C16">
      <w:pPr>
        <w:pStyle w:val="ListParagraph"/>
      </w:pPr>
    </w:p>
    <w:p w14:paraId="6852EEFB" w14:textId="77777777" w:rsidR="00F15C16" w:rsidRPr="00643D67" w:rsidRDefault="00F15C16" w:rsidP="00F15C16">
      <w:pPr>
        <w:pStyle w:val="ListParagraph"/>
        <w:numPr>
          <w:ilvl w:val="0"/>
          <w:numId w:val="3"/>
        </w:numPr>
        <w:jc w:val="both"/>
      </w:pPr>
      <w:r>
        <w:t xml:space="preserve">The person responsible for data protection within our organisation is Mrs Ferris-Appiah and you can contact them with any questions relating to our handling of your data.  You can contact them by emailing </w:t>
      </w:r>
      <w:hyperlink r:id="rId14" w:history="1">
        <w:r w:rsidRPr="00F827ED">
          <w:rPr>
            <w:rStyle w:val="Hyperlink"/>
          </w:rPr>
          <w:t>office@tpc.academy</w:t>
        </w:r>
      </w:hyperlink>
      <w:r w:rsidRPr="00643D67">
        <w:rPr>
          <w:i/>
        </w:rPr>
        <w:t>.</w:t>
      </w:r>
    </w:p>
    <w:bookmarkEnd w:id="97"/>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26B74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15C16">
        <w:t xml:space="preserve">downloading our Complaints Policy from the academy’s website at </w:t>
      </w:r>
      <w:hyperlink r:id="rId15" w:history="1">
        <w:r w:rsidR="00F15C16" w:rsidRPr="00D861F2">
          <w:rPr>
            <w:rStyle w:val="Hyperlink"/>
          </w:rPr>
          <w:t>www.tpc.academy</w:t>
        </w:r>
      </w:hyperlink>
      <w:r w:rsidR="00F15C16">
        <w:t xml:space="preserve"> and forwarding your complaint to </w:t>
      </w:r>
      <w:hyperlink r:id="rId16" w:history="1">
        <w:r w:rsidR="00F15C16" w:rsidRPr="00F827ED">
          <w:rPr>
            <w:rStyle w:val="Hyperlink"/>
          </w:rPr>
          <w:t>office@tpc.academy</w:t>
        </w:r>
      </w:hyperlink>
      <w:r w:rsidR="00F15C16">
        <w:t>.</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1A54460E" w:rsidR="00956F56" w:rsidRDefault="00956F56" w:rsidP="00956F56">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E704D47" w:rsidR="00302CA4" w:rsidRDefault="00302CA4" w:rsidP="00302CA4">
      <w:pPr>
        <w:jc w:val="both"/>
      </w:pPr>
      <w:r>
        <w:t xml:space="preserve">The ability to communicate with members of the public in accurate spoken </w:t>
      </w:r>
      <w:r w:rsidR="00F15C16">
        <w:t>English</w:t>
      </w:r>
      <w:bookmarkStart w:id="98" w:name="_GoBack"/>
      <w:bookmarkEnd w:id="98"/>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15C16"/>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tpc.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pc.academ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pc.academ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82BEDE73-3ABC-458E-BB10-CB97578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Bolton</cp:lastModifiedBy>
  <cp:revision>2</cp:revision>
  <cp:lastPrinted>2019-04-01T10:14:00Z</cp:lastPrinted>
  <dcterms:created xsi:type="dcterms:W3CDTF">2022-01-21T12:43:00Z</dcterms:created>
  <dcterms:modified xsi:type="dcterms:W3CDTF">2022-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